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</w:t>
            </w:r>
            <w:r w:rsidR="00471540">
              <w:rPr>
                <w:rFonts w:ascii="Times New Roman" w:hAnsi="Times New Roman" w:cs="Times New Roman"/>
                <w:color w:val="000000"/>
              </w:rPr>
              <w:t>003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154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150D6">
              <w:rPr>
                <w:rFonts w:ascii="Times New Roman" w:hAnsi="Times New Roman" w:cs="Times New Roman"/>
                <w:color w:val="000000"/>
              </w:rPr>
              <w:t>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154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D150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154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7154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37EE"/>
    <w:rsid w:val="00D14A77"/>
    <w:rsid w:val="00D150D6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AA55FB-4FFE-4B84-9BA6-0F07364B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13D7-D9F9-489B-A3D2-4C898599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